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3A0A25" w14:paraId="306CE58D" w14:textId="77777777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14:paraId="41FD70C2" w14:textId="77777777" w:rsidTr="00027D3B">
              <w:trPr>
                <w:trHeight w:val="1725"/>
              </w:trPr>
              <w:tc>
                <w:tcPr>
                  <w:tcW w:w="7149" w:type="dxa"/>
                </w:tcPr>
                <w:p w14:paraId="161A05D8" w14:textId="77777777" w:rsidR="00F44001" w:rsidRPr="00F44001" w:rsidRDefault="00F44001" w:rsidP="003E455F"/>
              </w:tc>
              <w:tc>
                <w:tcPr>
                  <w:tcW w:w="2805" w:type="dxa"/>
                </w:tcPr>
                <w:p w14:paraId="7F5EE7E3" w14:textId="77777777" w:rsidR="00D2716D" w:rsidRDefault="00D2716D" w:rsidP="00963B2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trategi og Kvalitet</w:t>
                  </w:r>
                </w:p>
                <w:p w14:paraId="76F2E70C" w14:textId="77777777" w:rsidR="008F3A6B" w:rsidRDefault="008F3A6B" w:rsidP="00963B2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Email</w:t>
                  </w:r>
                  <w:proofErr w:type="spellEnd"/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: kvalitet@adm.aau.dk</w:t>
                  </w:r>
                </w:p>
                <w:p w14:paraId="5F96B3AA" w14:textId="77777777" w:rsidR="008F3A6B" w:rsidRDefault="008F3A6B" w:rsidP="00963B2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337767C9" w14:textId="77777777" w:rsidR="00FE0B5F" w:rsidRPr="00F44001" w:rsidRDefault="00FE0B5F" w:rsidP="00963B2D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www.kvalitetssikring.aau.dk</w:t>
                  </w:r>
                </w:p>
                <w:p w14:paraId="06D55A7F" w14:textId="77777777" w:rsidR="00F44001" w:rsidRPr="00F44001" w:rsidRDefault="00F44001" w:rsidP="00E641C0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14:paraId="32DBAC47" w14:textId="77777777" w:rsidR="00FD7757" w:rsidRPr="003A0A25" w:rsidRDefault="00FD7757" w:rsidP="00963B2D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5CAF302E" w14:textId="77777777" w:rsidR="003A0A25" w:rsidRDefault="003A0A25" w:rsidP="00E641C0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47D84C5F" w14:textId="76C0BE5C" w:rsidR="00906D6C" w:rsidRPr="00F95466" w:rsidRDefault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  <w:r>
        <w:rPr>
          <w:rFonts w:cs="Arial"/>
          <w:color w:val="211A52"/>
          <w:sz w:val="16"/>
          <w:szCs w:val="16"/>
        </w:rPr>
        <w:tab/>
      </w:r>
      <w:r>
        <w:rPr>
          <w:rFonts w:cs="Arial"/>
          <w:color w:val="211A52"/>
          <w:sz w:val="16"/>
          <w:szCs w:val="16"/>
        </w:rPr>
        <w:br/>
      </w:r>
      <w:r w:rsidR="00587CDF">
        <w:rPr>
          <w:rFonts w:cs="Arial"/>
          <w:color w:val="211A52"/>
          <w:sz w:val="16"/>
          <w:szCs w:val="16"/>
        </w:rPr>
        <w:t xml:space="preserve">Januar </w:t>
      </w:r>
      <w:r w:rsidR="005260A5">
        <w:rPr>
          <w:rFonts w:cs="Arial"/>
          <w:color w:val="211A52"/>
          <w:sz w:val="16"/>
          <w:szCs w:val="16"/>
        </w:rPr>
        <w:t>2016</w:t>
      </w:r>
      <w:r w:rsidR="00E44261">
        <w:rPr>
          <w:rFonts w:cs="Arial"/>
          <w:color w:val="211A52"/>
          <w:sz w:val="16"/>
          <w:szCs w:val="16"/>
        </w:rPr>
        <w:t xml:space="preserve"> (revideret </w:t>
      </w:r>
      <w:r w:rsidR="00BD7A8D">
        <w:rPr>
          <w:rFonts w:cs="Arial"/>
          <w:color w:val="211A52"/>
          <w:sz w:val="16"/>
          <w:szCs w:val="16"/>
        </w:rPr>
        <w:t>november 2019</w:t>
      </w:r>
      <w:bookmarkStart w:id="0" w:name="_GoBack"/>
      <w:bookmarkEnd w:id="0"/>
      <w:r w:rsidR="00E44261">
        <w:rPr>
          <w:rFonts w:cs="Arial"/>
          <w:color w:val="211A52"/>
          <w:sz w:val="16"/>
          <w:szCs w:val="16"/>
        </w:rPr>
        <w:t>)</w:t>
      </w:r>
      <w:r>
        <w:rPr>
          <w:rFonts w:cs="Arial"/>
          <w:color w:val="211A52"/>
          <w:sz w:val="16"/>
          <w:szCs w:val="16"/>
        </w:rPr>
        <w:tab/>
        <w:t xml:space="preserve">Sagsnr.: </w:t>
      </w:r>
      <w:sdt>
        <w:sdtPr>
          <w:rPr>
            <w:rFonts w:cs="Arial"/>
            <w:color w:val="211A52"/>
            <w:sz w:val="16"/>
            <w:szCs w:val="16"/>
          </w:rPr>
          <w:alias w:val="(Sager) Sagsnr."/>
          <w:id w:val="1967309591"/>
          <w:placeholder>
            <w:docPart w:val="F08D194153924B3EBBC8BBA16A1BC284"/>
          </w:placeholder>
          <w:dataBinding w:prefixMappings="xmlns:ns0='Captia'" w:xpath="/ns0:Root[1]/ns0:case/ns0:Content[@id='file_no']/ns0:Value[1]" w:storeItemID="{5D73FFFE-A163-4591-885C-3C8F7943792D}"/>
          <w:text/>
        </w:sdtPr>
        <w:sdtEndPr/>
        <w:sdtContent>
          <w:r w:rsidR="008F3A6B">
            <w:rPr>
              <w:rFonts w:cs="Arial"/>
              <w:color w:val="211A52"/>
              <w:sz w:val="16"/>
              <w:szCs w:val="16"/>
            </w:rPr>
            <w:t xml:space="preserve"> 2018-412-01052</w:t>
          </w:r>
        </w:sdtContent>
      </w:sdt>
    </w:p>
    <w:p w14:paraId="4FF6B56C" w14:textId="77777777" w:rsidR="003E762B" w:rsidRPr="00141E51" w:rsidRDefault="003E762B">
      <w:pPr>
        <w:tabs>
          <w:tab w:val="left" w:pos="7230"/>
        </w:tabs>
        <w:rPr>
          <w:rFonts w:cs="Arial"/>
          <w:b/>
          <w:sz w:val="22"/>
          <w:szCs w:val="16"/>
        </w:rPr>
      </w:pPr>
    </w:p>
    <w:p w14:paraId="469AD311" w14:textId="77777777" w:rsidR="008347CC" w:rsidRPr="008347CC" w:rsidRDefault="00963B2D" w:rsidP="008347CC">
      <w:pPr>
        <w:spacing w:line="240" w:lineRule="exact"/>
        <w:ind w:right="2665"/>
        <w:rPr>
          <w:rFonts w:cs="Arial"/>
          <w:b/>
          <w:spacing w:val="10"/>
          <w:szCs w:val="20"/>
        </w:rPr>
      </w:pPr>
      <w:r>
        <w:rPr>
          <w:rFonts w:cs="Arial"/>
          <w:b/>
          <w:spacing w:val="10"/>
          <w:szCs w:val="20"/>
        </w:rPr>
        <w:t>Oplysningsskema til</w:t>
      </w:r>
      <w:r w:rsidR="00113542">
        <w:rPr>
          <w:rFonts w:cs="Arial"/>
          <w:b/>
          <w:spacing w:val="10"/>
          <w:szCs w:val="20"/>
        </w:rPr>
        <w:t xml:space="preserve"> ansøgning om udvikling af</w:t>
      </w:r>
      <w:r>
        <w:rPr>
          <w:rFonts w:cs="Arial"/>
          <w:b/>
          <w:spacing w:val="10"/>
          <w:szCs w:val="20"/>
        </w:rPr>
        <w:t xml:space="preserve"> ny uddannels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32"/>
        <w:gridCol w:w="5722"/>
      </w:tblGrid>
      <w:tr w:rsidR="00F87F55" w14:paraId="60BBDFAB" w14:textId="77777777" w:rsidTr="000C50F1">
        <w:trPr>
          <w:trHeight w:val="276"/>
        </w:trPr>
        <w:tc>
          <w:tcPr>
            <w:tcW w:w="10080" w:type="dxa"/>
            <w:gridSpan w:val="2"/>
            <w:shd w:val="clear" w:color="auto" w:fill="211A52"/>
            <w:vAlign w:val="center"/>
          </w:tcPr>
          <w:p w14:paraId="3C9FFD0E" w14:textId="77777777" w:rsidR="00F87F55" w:rsidRPr="000C50F1" w:rsidRDefault="000C50F1" w:rsidP="000C50F1">
            <w:pPr>
              <w:rPr>
                <w:b/>
                <w:i/>
                <w:color w:val="211A52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1. </w:t>
            </w:r>
            <w:r w:rsidR="00F87F55" w:rsidRPr="000C50F1">
              <w:rPr>
                <w:b/>
                <w:color w:val="FFFFFF" w:themeColor="background1"/>
                <w:szCs w:val="20"/>
              </w:rPr>
              <w:t>Grundoplysninger</w:t>
            </w:r>
          </w:p>
        </w:tc>
      </w:tr>
      <w:tr w:rsidR="008347CC" w14:paraId="26B946A3" w14:textId="77777777" w:rsidTr="00F87F55">
        <w:tc>
          <w:tcPr>
            <w:tcW w:w="4208" w:type="dxa"/>
          </w:tcPr>
          <w:p w14:paraId="22809E4E" w14:textId="77777777" w:rsidR="00F87F55" w:rsidRP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Uddannelsens titel </w:t>
            </w:r>
          </w:p>
          <w:p w14:paraId="3B45E17D" w14:textId="77777777" w:rsidR="008347CC" w:rsidRPr="00F87F55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 w:val="18"/>
                <w:szCs w:val="20"/>
              </w:rPr>
              <w:t>(Angives på dansk og engelsk)</w:t>
            </w:r>
          </w:p>
        </w:tc>
        <w:tc>
          <w:tcPr>
            <w:tcW w:w="5872" w:type="dxa"/>
          </w:tcPr>
          <w:p w14:paraId="02E8595F" w14:textId="77777777"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8347CC" w14:paraId="6EBAEACC" w14:textId="77777777" w:rsidTr="00F87F55">
        <w:tc>
          <w:tcPr>
            <w:tcW w:w="4208" w:type="dxa"/>
          </w:tcPr>
          <w:p w14:paraId="2CD7ACBE" w14:textId="77777777" w:rsidR="00F87F55" w:rsidRP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Uddannelsesniveau </w:t>
            </w:r>
          </w:p>
          <w:p w14:paraId="690AB11D" w14:textId="77777777" w:rsidR="008347CC" w:rsidRPr="00F87F55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808080" w:themeColor="background1" w:themeShade="80"/>
                <w:szCs w:val="20"/>
              </w:rPr>
              <w:t>(</w:t>
            </w:r>
            <w:r w:rsidRPr="00F87F55">
              <w:rPr>
                <w:i/>
                <w:color w:val="808080" w:themeColor="background1" w:themeShade="80"/>
                <w:sz w:val="18"/>
                <w:szCs w:val="20"/>
              </w:rPr>
              <w:t>bachelor, kandidat, master</w:t>
            </w:r>
            <w:r w:rsidR="00F87F55" w:rsidRPr="00F87F55">
              <w:rPr>
                <w:i/>
                <w:color w:val="808080" w:themeColor="background1" w:themeShade="80"/>
                <w:sz w:val="18"/>
                <w:szCs w:val="20"/>
              </w:rPr>
              <w:t>, diplomingeniør</w:t>
            </w:r>
            <w:r w:rsidRPr="00F87F55">
              <w:rPr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14:paraId="5A39994C" w14:textId="77777777" w:rsidR="008347CC" w:rsidRPr="000313A8" w:rsidRDefault="008347CC" w:rsidP="00113542">
            <w:pPr>
              <w:rPr>
                <w:szCs w:val="20"/>
              </w:rPr>
            </w:pPr>
          </w:p>
        </w:tc>
      </w:tr>
      <w:tr w:rsidR="008347CC" w14:paraId="59DE388C" w14:textId="77777777" w:rsidTr="00F87F55">
        <w:tc>
          <w:tcPr>
            <w:tcW w:w="4208" w:type="dxa"/>
          </w:tcPr>
          <w:p w14:paraId="13CE8D6C" w14:textId="77777777" w:rsidR="00F87F55" w:rsidRDefault="008347C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>Forventet lokalisering</w:t>
            </w:r>
          </w:p>
          <w:p w14:paraId="76141EB4" w14:textId="77777777" w:rsidR="008347CC" w:rsidRPr="00F87F55" w:rsidRDefault="008347CC" w:rsidP="001D611D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 w:val="18"/>
                <w:szCs w:val="20"/>
              </w:rPr>
              <w:t xml:space="preserve">(København, Esbjerg, </w:t>
            </w:r>
            <w:r w:rsidR="004D391C" w:rsidRPr="00F87F55">
              <w:rPr>
                <w:i/>
                <w:color w:val="7F7F7F" w:themeColor="text1" w:themeTint="80"/>
                <w:sz w:val="18"/>
                <w:szCs w:val="20"/>
              </w:rPr>
              <w:t>Aalborg</w:t>
            </w:r>
            <w:r w:rsidR="001D611D">
              <w:rPr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14:paraId="7CEAE19D" w14:textId="77777777"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4D391C" w14:paraId="43A7A223" w14:textId="77777777" w:rsidTr="00F87F55">
        <w:tc>
          <w:tcPr>
            <w:tcW w:w="4208" w:type="dxa"/>
          </w:tcPr>
          <w:p w14:paraId="3D2C3E15" w14:textId="77777777" w:rsidR="00F87F55" w:rsidRPr="00F87F55" w:rsidRDefault="004D391C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F87F55">
              <w:rPr>
                <w:szCs w:val="20"/>
              </w:rPr>
              <w:t xml:space="preserve">Sprog </w:t>
            </w:r>
          </w:p>
          <w:p w14:paraId="655682B2" w14:textId="77777777" w:rsidR="004D391C" w:rsidRPr="00F87F55" w:rsidRDefault="004D391C" w:rsidP="00F87F55">
            <w:pPr>
              <w:pStyle w:val="Listeafsnit"/>
              <w:ind w:left="360"/>
              <w:rPr>
                <w:szCs w:val="20"/>
              </w:rPr>
            </w:pPr>
            <w:r w:rsidRPr="00F87F55">
              <w:rPr>
                <w:i/>
                <w:color w:val="7F7F7F" w:themeColor="text1" w:themeTint="80"/>
                <w:szCs w:val="20"/>
              </w:rPr>
              <w:t xml:space="preserve">(engelsk, dansk) </w:t>
            </w:r>
          </w:p>
        </w:tc>
        <w:tc>
          <w:tcPr>
            <w:tcW w:w="5872" w:type="dxa"/>
          </w:tcPr>
          <w:p w14:paraId="42E0C30D" w14:textId="77777777" w:rsidR="004D391C" w:rsidRPr="000313A8" w:rsidRDefault="004D391C" w:rsidP="00113542">
            <w:pPr>
              <w:rPr>
                <w:i/>
                <w:szCs w:val="20"/>
              </w:rPr>
            </w:pPr>
          </w:p>
        </w:tc>
      </w:tr>
      <w:tr w:rsidR="005260A5" w14:paraId="7141F98F" w14:textId="77777777" w:rsidTr="00F87F55">
        <w:tc>
          <w:tcPr>
            <w:tcW w:w="4208" w:type="dxa"/>
          </w:tcPr>
          <w:p w14:paraId="1103FF72" w14:textId="77777777" w:rsidR="005260A5" w:rsidRPr="00F87F55" w:rsidRDefault="005260A5" w:rsidP="00F87F55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Hovedområde</w:t>
            </w:r>
          </w:p>
        </w:tc>
        <w:tc>
          <w:tcPr>
            <w:tcW w:w="5872" w:type="dxa"/>
          </w:tcPr>
          <w:p w14:paraId="616B6D03" w14:textId="77777777" w:rsidR="005260A5" w:rsidRPr="000313A8" w:rsidRDefault="005260A5" w:rsidP="00113542">
            <w:pPr>
              <w:rPr>
                <w:i/>
                <w:szCs w:val="20"/>
              </w:rPr>
            </w:pPr>
          </w:p>
        </w:tc>
      </w:tr>
      <w:tr w:rsidR="008347CC" w14:paraId="680032D4" w14:textId="77777777" w:rsidTr="00F87F55">
        <w:tc>
          <w:tcPr>
            <w:tcW w:w="4208" w:type="dxa"/>
          </w:tcPr>
          <w:p w14:paraId="0B0FCB41" w14:textId="77777777" w:rsidR="00F87F55" w:rsidRPr="000C50F1" w:rsidRDefault="008347CC" w:rsidP="000C50F1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 xml:space="preserve">Forventet opstart </w:t>
            </w:r>
            <w:r w:rsidR="004D391C" w:rsidRPr="000C50F1">
              <w:rPr>
                <w:szCs w:val="20"/>
              </w:rPr>
              <w:t xml:space="preserve">              </w:t>
            </w:r>
          </w:p>
          <w:p w14:paraId="77F52A17" w14:textId="77777777" w:rsidR="008347CC" w:rsidRPr="000313A8" w:rsidRDefault="008347CC" w:rsidP="00F87F55">
            <w:pPr>
              <w:pStyle w:val="Listeafsnit"/>
              <w:ind w:left="360"/>
              <w:rPr>
                <w:szCs w:val="20"/>
              </w:rPr>
            </w:pPr>
            <w:r w:rsidRPr="004D391C">
              <w:rPr>
                <w:i/>
                <w:color w:val="808080" w:themeColor="background1" w:themeShade="80"/>
                <w:sz w:val="18"/>
                <w:szCs w:val="20"/>
              </w:rPr>
              <w:t>(September/februar)</w:t>
            </w:r>
          </w:p>
        </w:tc>
        <w:tc>
          <w:tcPr>
            <w:tcW w:w="5872" w:type="dxa"/>
          </w:tcPr>
          <w:p w14:paraId="135CBE60" w14:textId="77777777"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8347CC" w14:paraId="00900CE1" w14:textId="77777777" w:rsidTr="00F87F55">
        <w:tc>
          <w:tcPr>
            <w:tcW w:w="4208" w:type="dxa"/>
          </w:tcPr>
          <w:p w14:paraId="6AAAD391" w14:textId="77777777" w:rsidR="000C50F1" w:rsidRPr="000C50F1" w:rsidRDefault="008347CC" w:rsidP="000C50F1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>Adgangskrav</w:t>
            </w:r>
            <w:r w:rsidR="004B0765">
              <w:rPr>
                <w:szCs w:val="20"/>
              </w:rPr>
              <w:t xml:space="preserve"> og evt. adgangsbegrænsning</w:t>
            </w:r>
            <w:r w:rsidR="004D391C" w:rsidRPr="000C50F1">
              <w:rPr>
                <w:szCs w:val="20"/>
              </w:rPr>
              <w:t xml:space="preserve">                      </w:t>
            </w:r>
            <w:r w:rsidRPr="000C50F1">
              <w:rPr>
                <w:sz w:val="18"/>
                <w:szCs w:val="20"/>
              </w:rPr>
              <w:t xml:space="preserve"> </w:t>
            </w:r>
          </w:p>
          <w:p w14:paraId="368358BD" w14:textId="77777777" w:rsidR="008347CC" w:rsidRPr="000C50F1" w:rsidRDefault="00C87350" w:rsidP="000C50F1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F</w:t>
            </w:r>
            <w:r w:rsidR="008347CC" w:rsidRPr="000C50F1">
              <w:rPr>
                <w:i/>
                <w:color w:val="808080" w:themeColor="background1" w:themeShade="80"/>
                <w:sz w:val="18"/>
                <w:szCs w:val="20"/>
              </w:rPr>
              <w:t>or kandidatuddannelser skal det angives, hvilke bachelorudd</w:t>
            </w:r>
            <w:r w:rsidR="004D391C" w:rsidRPr="000C50F1">
              <w:rPr>
                <w:i/>
                <w:color w:val="808080" w:themeColor="background1" w:themeShade="80"/>
                <w:sz w:val="18"/>
                <w:szCs w:val="20"/>
              </w:rPr>
              <w:t>annelser, der er adgangsgivende)</w:t>
            </w:r>
          </w:p>
        </w:tc>
        <w:tc>
          <w:tcPr>
            <w:tcW w:w="5872" w:type="dxa"/>
          </w:tcPr>
          <w:p w14:paraId="67F01630" w14:textId="77777777"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8347CC" w14:paraId="3DE91086" w14:textId="77777777" w:rsidTr="00632223">
        <w:trPr>
          <w:trHeight w:val="381"/>
        </w:trPr>
        <w:tc>
          <w:tcPr>
            <w:tcW w:w="4208" w:type="dxa"/>
          </w:tcPr>
          <w:p w14:paraId="314AB442" w14:textId="77777777" w:rsidR="008347CC" w:rsidRDefault="008347CC" w:rsidP="0063222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 xml:space="preserve">Forventet tilhørsforhold </w:t>
            </w:r>
          </w:p>
          <w:p w14:paraId="19F21B60" w14:textId="77777777" w:rsidR="00632223" w:rsidRPr="00632223" w:rsidRDefault="00C87350" w:rsidP="00D2716D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F</w:t>
            </w:r>
            <w:r w:rsidR="00632223" w:rsidRPr="00632223">
              <w:rPr>
                <w:i/>
                <w:color w:val="808080" w:themeColor="background1" w:themeShade="80"/>
                <w:sz w:val="18"/>
                <w:szCs w:val="20"/>
              </w:rPr>
              <w:t xml:space="preserve">akultet, </w:t>
            </w:r>
            <w:r w:rsidR="00D2716D">
              <w:rPr>
                <w:i/>
                <w:color w:val="808080" w:themeColor="background1" w:themeShade="80"/>
                <w:sz w:val="18"/>
                <w:szCs w:val="20"/>
              </w:rPr>
              <w:t>institut</w:t>
            </w:r>
            <w:r w:rsidR="00632223" w:rsidRPr="00632223">
              <w:rPr>
                <w:i/>
                <w:color w:val="808080" w:themeColor="background1" w:themeShade="80"/>
                <w:sz w:val="18"/>
                <w:szCs w:val="20"/>
              </w:rPr>
              <w:t xml:space="preserve"> og studienævn)</w:t>
            </w:r>
          </w:p>
        </w:tc>
        <w:tc>
          <w:tcPr>
            <w:tcW w:w="5872" w:type="dxa"/>
          </w:tcPr>
          <w:p w14:paraId="7810F738" w14:textId="77777777"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8347CC" w14:paraId="0CE90785" w14:textId="77777777" w:rsidTr="00F87F55">
        <w:tc>
          <w:tcPr>
            <w:tcW w:w="4208" w:type="dxa"/>
          </w:tcPr>
          <w:p w14:paraId="312BB993" w14:textId="77777777" w:rsidR="00487693" w:rsidRPr="00487693" w:rsidRDefault="008347CC" w:rsidP="0048769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>Censorkorps der ønskes tilknyttet ud</w:t>
            </w:r>
            <w:r w:rsidR="00487693">
              <w:rPr>
                <w:szCs w:val="20"/>
              </w:rPr>
              <w:t>dannelsen</w:t>
            </w:r>
          </w:p>
        </w:tc>
        <w:tc>
          <w:tcPr>
            <w:tcW w:w="5872" w:type="dxa"/>
          </w:tcPr>
          <w:p w14:paraId="757B0E85" w14:textId="77777777" w:rsidR="008347CC" w:rsidRPr="000313A8" w:rsidRDefault="008347CC" w:rsidP="00113542">
            <w:pPr>
              <w:rPr>
                <w:i/>
                <w:szCs w:val="20"/>
              </w:rPr>
            </w:pPr>
          </w:p>
        </w:tc>
      </w:tr>
      <w:tr w:rsidR="00487693" w14:paraId="42F0793E" w14:textId="77777777" w:rsidTr="00F87F55">
        <w:tc>
          <w:tcPr>
            <w:tcW w:w="4208" w:type="dxa"/>
          </w:tcPr>
          <w:p w14:paraId="62D22EE3" w14:textId="77777777" w:rsidR="00487693" w:rsidRPr="001D611D" w:rsidRDefault="001D611D" w:rsidP="001D611D">
            <w:pPr>
              <w:rPr>
                <w:szCs w:val="20"/>
              </w:rPr>
            </w:pPr>
            <w:r>
              <w:rPr>
                <w:szCs w:val="20"/>
              </w:rPr>
              <w:t>1. 10</w:t>
            </w:r>
            <w:r w:rsidR="00487693" w:rsidRPr="001D611D">
              <w:rPr>
                <w:szCs w:val="20"/>
              </w:rPr>
              <w:t>Taxameterindplacering</w:t>
            </w:r>
          </w:p>
          <w:p w14:paraId="345DB5CC" w14:textId="77777777" w:rsidR="00487693" w:rsidRPr="00487693" w:rsidRDefault="00C87350" w:rsidP="00487693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</w:t>
            </w:r>
            <w:r w:rsidR="00487693" w:rsidRPr="00487693">
              <w:rPr>
                <w:i/>
                <w:color w:val="808080" w:themeColor="background1" w:themeShade="80"/>
                <w:sz w:val="18"/>
                <w:szCs w:val="20"/>
              </w:rPr>
              <w:t>Forslag til taxameterindplacering skal begrundes)</w:t>
            </w:r>
          </w:p>
        </w:tc>
        <w:tc>
          <w:tcPr>
            <w:tcW w:w="5872" w:type="dxa"/>
          </w:tcPr>
          <w:p w14:paraId="0A142C34" w14:textId="77777777" w:rsidR="00487693" w:rsidRPr="000313A8" w:rsidRDefault="00487693" w:rsidP="00113542">
            <w:pPr>
              <w:rPr>
                <w:i/>
                <w:szCs w:val="20"/>
              </w:rPr>
            </w:pPr>
          </w:p>
        </w:tc>
      </w:tr>
      <w:tr w:rsidR="00EF4BBB" w14:paraId="6F3768E7" w14:textId="77777777" w:rsidTr="00F87F55">
        <w:tc>
          <w:tcPr>
            <w:tcW w:w="4208" w:type="dxa"/>
          </w:tcPr>
          <w:p w14:paraId="1E681BC3" w14:textId="77777777" w:rsidR="00EF4BBB" w:rsidRPr="00EF4BBB" w:rsidRDefault="00EF4BBB" w:rsidP="00EF4BBB">
            <w:pPr>
              <w:pStyle w:val="Listeafsnit"/>
              <w:ind w:left="360" w:hanging="360"/>
              <w:rPr>
                <w:szCs w:val="20"/>
              </w:rPr>
            </w:pPr>
            <w:r>
              <w:rPr>
                <w:szCs w:val="20"/>
              </w:rPr>
              <w:t>1.1</w:t>
            </w:r>
            <w:r w:rsidR="005A7A38">
              <w:rPr>
                <w:szCs w:val="20"/>
              </w:rPr>
              <w:t xml:space="preserve">1 </w:t>
            </w:r>
            <w:r w:rsidR="00113542">
              <w:rPr>
                <w:szCs w:val="20"/>
              </w:rPr>
              <w:t>Vil der forekomme</w:t>
            </w:r>
            <w:r w:rsidRPr="00EF4BBB">
              <w:rPr>
                <w:szCs w:val="20"/>
              </w:rPr>
              <w:t xml:space="preserve"> </w:t>
            </w:r>
            <w:proofErr w:type="spellStart"/>
            <w:r w:rsidRPr="00EF4BBB">
              <w:rPr>
                <w:szCs w:val="20"/>
              </w:rPr>
              <w:t>tværfakultært</w:t>
            </w:r>
            <w:proofErr w:type="spellEnd"/>
            <w:r w:rsidRPr="00EF4BBB">
              <w:rPr>
                <w:szCs w:val="20"/>
              </w:rPr>
              <w:t>, tværuniversitært</w:t>
            </w:r>
            <w:r w:rsidR="00EC2025">
              <w:rPr>
                <w:szCs w:val="20"/>
              </w:rPr>
              <w:t>,</w:t>
            </w:r>
            <w:r w:rsidRPr="00EF4BBB">
              <w:rPr>
                <w:szCs w:val="20"/>
              </w:rPr>
              <w:t xml:space="preserve"> internationalt</w:t>
            </w:r>
            <w:r w:rsidR="00EC2025">
              <w:rPr>
                <w:szCs w:val="20"/>
              </w:rPr>
              <w:t xml:space="preserve"> eller øvrigt eksternt</w:t>
            </w:r>
            <w:r w:rsidRPr="00EF4BBB">
              <w:rPr>
                <w:szCs w:val="20"/>
              </w:rPr>
              <w:t xml:space="preserve"> uddannelsessamarbejde? </w:t>
            </w:r>
          </w:p>
          <w:p w14:paraId="1AFDD252" w14:textId="77777777" w:rsidR="00EF4BBB" w:rsidRPr="00EF4BBB" w:rsidRDefault="00C87350" w:rsidP="00EF4BBB">
            <w:pPr>
              <w:ind w:left="284" w:hanging="284"/>
              <w:rPr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 xml:space="preserve">      (D</w:t>
            </w:r>
            <w:r w:rsidR="00EF4BBB" w:rsidRPr="00EF4BBB">
              <w:rPr>
                <w:i/>
                <w:color w:val="808080" w:themeColor="background1" w:themeShade="80"/>
                <w:sz w:val="18"/>
                <w:szCs w:val="20"/>
              </w:rPr>
              <w:t>ette skal beskrives, såfremt det er tilfældet)</w:t>
            </w:r>
          </w:p>
        </w:tc>
        <w:tc>
          <w:tcPr>
            <w:tcW w:w="5872" w:type="dxa"/>
          </w:tcPr>
          <w:p w14:paraId="167A5C66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14:paraId="6484F724" w14:textId="77777777" w:rsidTr="000C50F1">
        <w:trPr>
          <w:trHeight w:val="256"/>
        </w:trPr>
        <w:tc>
          <w:tcPr>
            <w:tcW w:w="4208" w:type="dxa"/>
            <w:shd w:val="clear" w:color="auto" w:fill="211A52"/>
            <w:vAlign w:val="center"/>
          </w:tcPr>
          <w:p w14:paraId="3BC05A6F" w14:textId="77777777" w:rsidR="00EF4BBB" w:rsidRPr="000C50F1" w:rsidRDefault="00EF4BBB" w:rsidP="000C50F1">
            <w:pPr>
              <w:pStyle w:val="Listeafsnit"/>
              <w:numPr>
                <w:ilvl w:val="0"/>
                <w:numId w:val="32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Uddannelsens k</w:t>
            </w:r>
            <w:r w:rsidRPr="000C50F1">
              <w:rPr>
                <w:b/>
                <w:szCs w:val="20"/>
              </w:rPr>
              <w:t>valitet</w:t>
            </w:r>
          </w:p>
        </w:tc>
        <w:tc>
          <w:tcPr>
            <w:tcW w:w="5872" w:type="dxa"/>
            <w:shd w:val="clear" w:color="auto" w:fill="211A52"/>
          </w:tcPr>
          <w:p w14:paraId="5D5A192F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14:paraId="5E725C15" w14:textId="77777777" w:rsidTr="00F87F55">
        <w:tc>
          <w:tcPr>
            <w:tcW w:w="4208" w:type="dxa"/>
          </w:tcPr>
          <w:p w14:paraId="5C09FC77" w14:textId="77777777" w:rsidR="00EF4BBB" w:rsidRPr="000C50F1" w:rsidRDefault="00EF4BBB" w:rsidP="000C50F1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0C50F1">
              <w:rPr>
                <w:szCs w:val="20"/>
              </w:rPr>
              <w:t>Uddannelsens formål</w:t>
            </w:r>
          </w:p>
          <w:p w14:paraId="062739A6" w14:textId="77777777" w:rsidR="00EF4BBB" w:rsidRPr="000313A8" w:rsidRDefault="00EF4BBB" w:rsidP="00487693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7F7F7F" w:themeColor="text1" w:themeTint="80"/>
                <w:sz w:val="18"/>
                <w:szCs w:val="20"/>
              </w:rPr>
              <w:t>(U</w:t>
            </w:r>
            <w:r w:rsidRPr="004D391C">
              <w:rPr>
                <w:i/>
                <w:color w:val="7F7F7F" w:themeColor="text1" w:themeTint="80"/>
                <w:sz w:val="18"/>
                <w:szCs w:val="20"/>
              </w:rPr>
              <w:t>ddannelsens kompetenceprofil vedlægges</w:t>
            </w:r>
            <w:r>
              <w:rPr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14:paraId="29DB55AB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14:paraId="0B762A12" w14:textId="77777777" w:rsidTr="00F87F55">
        <w:tc>
          <w:tcPr>
            <w:tcW w:w="4208" w:type="dxa"/>
          </w:tcPr>
          <w:p w14:paraId="64437F19" w14:textId="77777777" w:rsidR="00EF4BBB" w:rsidRDefault="00EF4BBB" w:rsidP="0048769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985D4E">
              <w:rPr>
                <w:szCs w:val="20"/>
              </w:rPr>
              <w:t>Uddannelsens fagområder</w:t>
            </w:r>
            <w:r>
              <w:rPr>
                <w:szCs w:val="20"/>
              </w:rPr>
              <w:t xml:space="preserve"> samt fagelementer/studieaktiviteter</w:t>
            </w:r>
          </w:p>
          <w:p w14:paraId="0C6FCA63" w14:textId="77777777" w:rsidR="00EF4BBB" w:rsidRPr="00487693" w:rsidRDefault="00C87350" w:rsidP="00487693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O</w:t>
            </w:r>
            <w:r w:rsidR="00EF4BBB" w:rsidRPr="00487693">
              <w:rPr>
                <w:i/>
                <w:color w:val="808080" w:themeColor="background1" w:themeShade="80"/>
                <w:sz w:val="18"/>
                <w:szCs w:val="20"/>
              </w:rPr>
              <w:t>versigt over uddannelsens opbygning og kort beskrivelse af indhold)</w:t>
            </w:r>
          </w:p>
        </w:tc>
        <w:tc>
          <w:tcPr>
            <w:tcW w:w="5872" w:type="dxa"/>
          </w:tcPr>
          <w:p w14:paraId="37B3E572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14:paraId="27AD001B" w14:textId="77777777" w:rsidTr="00F87F55">
        <w:tc>
          <w:tcPr>
            <w:tcW w:w="4208" w:type="dxa"/>
          </w:tcPr>
          <w:p w14:paraId="4F38BE58" w14:textId="77777777" w:rsidR="00EF4BBB" w:rsidRPr="00487693" w:rsidRDefault="00EF4BBB" w:rsidP="00985D4E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985D4E">
              <w:rPr>
                <w:szCs w:val="20"/>
              </w:rPr>
              <w:t>PBL - Hvordan arbejdes der med PBL på uddannelsen?</w:t>
            </w:r>
            <w:r w:rsidRPr="00985D4E">
              <w:rPr>
                <w:color w:val="808080" w:themeColor="background1" w:themeShade="80"/>
                <w:szCs w:val="20"/>
              </w:rPr>
              <w:t xml:space="preserve"> </w:t>
            </w:r>
          </w:p>
          <w:p w14:paraId="4EEB0C96" w14:textId="77777777" w:rsidR="00EF4BBB" w:rsidRPr="00487693" w:rsidRDefault="00EF4BBB" w:rsidP="00F401D5">
            <w:pPr>
              <w:pStyle w:val="Listeafsnit"/>
              <w:ind w:left="360"/>
              <w:rPr>
                <w:i/>
                <w:szCs w:val="20"/>
              </w:rPr>
            </w:pPr>
            <w:r w:rsidRPr="00EF4BBB">
              <w:rPr>
                <w:i/>
                <w:color w:val="808080" w:themeColor="background1" w:themeShade="80"/>
                <w:sz w:val="18"/>
                <w:szCs w:val="20"/>
              </w:rPr>
              <w:t>(Beskrivelse af hvordan PBL indgår i forhold til uddannelsens tilrettelæggelse)</w:t>
            </w:r>
          </w:p>
        </w:tc>
        <w:tc>
          <w:tcPr>
            <w:tcW w:w="5872" w:type="dxa"/>
          </w:tcPr>
          <w:p w14:paraId="2A4EAF6F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14:paraId="5BAE7CD1" w14:textId="77777777" w:rsidTr="00F87F55">
        <w:tc>
          <w:tcPr>
            <w:tcW w:w="4208" w:type="dxa"/>
          </w:tcPr>
          <w:p w14:paraId="32E9C9ED" w14:textId="77777777" w:rsidR="00EF4BBB" w:rsidRDefault="00EF4BBB" w:rsidP="0048769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985D4E">
              <w:rPr>
                <w:szCs w:val="20"/>
              </w:rPr>
              <w:lastRenderedPageBreak/>
              <w:t xml:space="preserve">Økonomiske konsekvenser </w:t>
            </w:r>
          </w:p>
          <w:p w14:paraId="4DF452D4" w14:textId="77777777" w:rsidR="00EF4BBB" w:rsidRPr="00985D4E" w:rsidRDefault="00C87350" w:rsidP="00AD6736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H</w:t>
            </w:r>
            <w:r w:rsidR="00EF4BBB" w:rsidRPr="00985D4E">
              <w:rPr>
                <w:i/>
                <w:color w:val="808080" w:themeColor="background1" w:themeShade="80"/>
                <w:sz w:val="18"/>
                <w:szCs w:val="20"/>
              </w:rPr>
              <w:t>vor stort et optag vurderes det at kræve, for at uddannelsen økonomisk kan løbe rundt – på baggrund af foreslåede taxameterindplacering</w:t>
            </w:r>
            <w:r w:rsidR="001D611D">
              <w:rPr>
                <w:i/>
                <w:color w:val="808080" w:themeColor="background1" w:themeShade="80"/>
                <w:sz w:val="18"/>
                <w:szCs w:val="20"/>
              </w:rPr>
              <w:t>.</w:t>
            </w:r>
            <w:r w:rsidR="00AD6736">
              <w:rPr>
                <w:i/>
                <w:color w:val="808080" w:themeColor="background1" w:themeShade="80"/>
                <w:sz w:val="18"/>
                <w:szCs w:val="20"/>
              </w:rPr>
              <w:t xml:space="preserve"> Herunder eksempelvis hvad forventningerne til indtægter er og allokering af ressourcer, herunder VIP/DVIP samt driftsudgifter og investeringer i forbindelse med udbud af uddannelsen</w:t>
            </w:r>
            <w:r w:rsidR="00EF4BBB" w:rsidRPr="00985D4E">
              <w:rPr>
                <w:i/>
                <w:color w:val="808080" w:themeColor="background1" w:themeShade="80"/>
                <w:szCs w:val="20"/>
              </w:rPr>
              <w:t>)</w:t>
            </w:r>
          </w:p>
        </w:tc>
        <w:tc>
          <w:tcPr>
            <w:tcW w:w="5872" w:type="dxa"/>
          </w:tcPr>
          <w:p w14:paraId="311A5EAA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14:paraId="2156507A" w14:textId="77777777" w:rsidTr="00F87F55">
        <w:tc>
          <w:tcPr>
            <w:tcW w:w="4208" w:type="dxa"/>
          </w:tcPr>
          <w:p w14:paraId="4FF74EB1" w14:textId="77777777" w:rsidR="00EF4BBB" w:rsidRDefault="00EF4BBB" w:rsidP="00632223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632223">
              <w:rPr>
                <w:szCs w:val="20"/>
              </w:rPr>
              <w:t>Hvilke forskningsaktive miljøer/institutter forventes at forsyne uddannelsen med undervisere, laboratorier mv.?</w:t>
            </w:r>
          </w:p>
          <w:p w14:paraId="5D92C44D" w14:textId="77777777" w:rsidR="00EF4BBB" w:rsidRPr="00036901" w:rsidRDefault="00C87350" w:rsidP="00EC2025">
            <w:pPr>
              <w:pStyle w:val="Listeafsnit"/>
              <w:ind w:left="360"/>
              <w:rPr>
                <w:i/>
                <w:szCs w:val="20"/>
              </w:rPr>
            </w:pPr>
            <w:r>
              <w:rPr>
                <w:i/>
                <w:color w:val="808080" w:themeColor="background1" w:themeShade="80"/>
                <w:sz w:val="18"/>
                <w:szCs w:val="20"/>
              </w:rPr>
              <w:t>(D</w:t>
            </w:r>
            <w:r w:rsidR="00EF4BBB" w:rsidRPr="00EF4BBB">
              <w:rPr>
                <w:i/>
                <w:color w:val="808080" w:themeColor="background1" w:themeShade="80"/>
                <w:sz w:val="18"/>
                <w:szCs w:val="20"/>
              </w:rPr>
              <w:t>er skal begrundelse for sammenhængen mellem uddannelsens elementer og det til</w:t>
            </w:r>
            <w:r w:rsidR="004B0765">
              <w:rPr>
                <w:i/>
                <w:color w:val="808080" w:themeColor="background1" w:themeShade="80"/>
                <w:sz w:val="18"/>
                <w:szCs w:val="20"/>
              </w:rPr>
              <w:t>knyttede faglige miljø</w:t>
            </w:r>
            <w:r w:rsidR="00EF4BBB" w:rsidRPr="00EF4BBB">
              <w:rPr>
                <w:i/>
                <w:color w:val="808080" w:themeColor="background1" w:themeShade="80"/>
                <w:sz w:val="18"/>
                <w:szCs w:val="20"/>
              </w:rPr>
              <w:t>s vidensområder og undervisere</w:t>
            </w:r>
            <w:r w:rsidR="00EC2025">
              <w:rPr>
                <w:i/>
                <w:color w:val="808080" w:themeColor="background1" w:themeShade="80"/>
                <w:sz w:val="18"/>
                <w:szCs w:val="20"/>
              </w:rPr>
              <w:t>),</w:t>
            </w:r>
          </w:p>
        </w:tc>
        <w:tc>
          <w:tcPr>
            <w:tcW w:w="5872" w:type="dxa"/>
          </w:tcPr>
          <w:p w14:paraId="62819C4E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14:paraId="27A27ED5" w14:textId="77777777" w:rsidTr="00786A61">
        <w:trPr>
          <w:trHeight w:val="267"/>
        </w:trPr>
        <w:tc>
          <w:tcPr>
            <w:tcW w:w="10080" w:type="dxa"/>
            <w:gridSpan w:val="2"/>
            <w:shd w:val="clear" w:color="auto" w:fill="211A52"/>
          </w:tcPr>
          <w:p w14:paraId="075A20A1" w14:textId="77777777" w:rsidR="00EF4BBB" w:rsidRPr="00985D4E" w:rsidRDefault="00EF4BBB" w:rsidP="00985D4E">
            <w:pPr>
              <w:pStyle w:val="Listeafsnit"/>
              <w:numPr>
                <w:ilvl w:val="0"/>
                <w:numId w:val="32"/>
              </w:numPr>
              <w:jc w:val="both"/>
              <w:rPr>
                <w:b/>
                <w:i/>
                <w:color w:val="FFFFFF" w:themeColor="background1"/>
                <w:szCs w:val="20"/>
              </w:rPr>
            </w:pPr>
            <w:r w:rsidRPr="00985D4E">
              <w:rPr>
                <w:b/>
                <w:color w:val="FFFFFF" w:themeColor="background1"/>
                <w:szCs w:val="20"/>
              </w:rPr>
              <w:t xml:space="preserve">Uddannelsens relevans </w:t>
            </w:r>
          </w:p>
        </w:tc>
      </w:tr>
      <w:tr w:rsidR="00EF4BBB" w14:paraId="3C1758DB" w14:textId="77777777" w:rsidTr="00F87F55">
        <w:tc>
          <w:tcPr>
            <w:tcW w:w="4208" w:type="dxa"/>
          </w:tcPr>
          <w:p w14:paraId="1FE869A7" w14:textId="77777777" w:rsidR="00EF4BBB" w:rsidRDefault="00EF4BBB" w:rsidP="00985D4E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985D4E">
              <w:rPr>
                <w:szCs w:val="20"/>
              </w:rPr>
              <w:t xml:space="preserve">Rekrutteringsgrundlag </w:t>
            </w:r>
          </w:p>
          <w:p w14:paraId="3229EEF4" w14:textId="77777777" w:rsidR="00EF4BBB" w:rsidRPr="00985D4E" w:rsidRDefault="00C87350" w:rsidP="00EF4BBB">
            <w:pPr>
              <w:pStyle w:val="Listeafsnit"/>
              <w:ind w:left="360"/>
              <w:rPr>
                <w:szCs w:val="20"/>
              </w:rPr>
            </w:pPr>
            <w:r>
              <w:rPr>
                <w:color w:val="808080" w:themeColor="background1" w:themeShade="80"/>
                <w:sz w:val="18"/>
                <w:szCs w:val="20"/>
              </w:rPr>
              <w:t>(Hv</w:t>
            </w:r>
            <w:r w:rsidR="00EF4BBB" w:rsidRPr="00EF4BBB">
              <w:rPr>
                <w:color w:val="808080" w:themeColor="background1" w:themeShade="80"/>
                <w:sz w:val="18"/>
                <w:szCs w:val="20"/>
              </w:rPr>
              <w:t>em vil uddannelsen være attraktiv for? National og/eller international rekruttering)</w:t>
            </w:r>
          </w:p>
        </w:tc>
        <w:tc>
          <w:tcPr>
            <w:tcW w:w="5872" w:type="dxa"/>
          </w:tcPr>
          <w:p w14:paraId="0DC0E4D4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53747B" w14:paraId="738B4372" w14:textId="77777777" w:rsidTr="00F87F55">
        <w:tc>
          <w:tcPr>
            <w:tcW w:w="4208" w:type="dxa"/>
          </w:tcPr>
          <w:p w14:paraId="66B89A1B" w14:textId="77777777" w:rsidR="00C87350" w:rsidRDefault="0053747B" w:rsidP="0053747B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632223">
              <w:rPr>
                <w:szCs w:val="20"/>
              </w:rPr>
              <w:t xml:space="preserve">Lignende uddannelser eller uddannelser med overlappende fagligheder, der findes i Danmark, herunder AAU </w:t>
            </w:r>
          </w:p>
          <w:p w14:paraId="52FCE1C3" w14:textId="77777777" w:rsidR="0053747B" w:rsidRPr="0053747B" w:rsidRDefault="0053747B" w:rsidP="00C87350">
            <w:pPr>
              <w:pStyle w:val="Listeafsnit"/>
              <w:ind w:left="360"/>
              <w:rPr>
                <w:szCs w:val="20"/>
              </w:rPr>
            </w:pPr>
            <w:r w:rsidRPr="00460C0F">
              <w:rPr>
                <w:i/>
                <w:color w:val="808080" w:themeColor="background1" w:themeShade="80"/>
                <w:sz w:val="18"/>
                <w:szCs w:val="20"/>
              </w:rPr>
              <w:t>(Beskriv</w:t>
            </w:r>
            <w:r w:rsidR="005A7A38">
              <w:rPr>
                <w:i/>
                <w:color w:val="808080" w:themeColor="background1" w:themeShade="80"/>
                <w:sz w:val="18"/>
                <w:szCs w:val="20"/>
              </w:rPr>
              <w:t>,</w:t>
            </w:r>
            <w:r w:rsidRPr="00460C0F">
              <w:rPr>
                <w:i/>
                <w:color w:val="808080" w:themeColor="background1" w:themeShade="80"/>
                <w:sz w:val="18"/>
                <w:szCs w:val="20"/>
              </w:rPr>
              <w:t xml:space="preserve"> hvordan denne uddannelse adskiller sig fra beslægtede uddannelser)</w:t>
            </w:r>
          </w:p>
        </w:tc>
        <w:tc>
          <w:tcPr>
            <w:tcW w:w="5872" w:type="dxa"/>
          </w:tcPr>
          <w:p w14:paraId="4A6DDB84" w14:textId="77777777" w:rsidR="0053747B" w:rsidRPr="000313A8" w:rsidRDefault="0053747B" w:rsidP="00113542">
            <w:pPr>
              <w:rPr>
                <w:i/>
                <w:szCs w:val="20"/>
              </w:rPr>
            </w:pPr>
          </w:p>
        </w:tc>
      </w:tr>
      <w:tr w:rsidR="00EF4BBB" w14:paraId="5D30B659" w14:textId="77777777" w:rsidTr="00F87F55">
        <w:tc>
          <w:tcPr>
            <w:tcW w:w="4208" w:type="dxa"/>
          </w:tcPr>
          <w:p w14:paraId="40A76D37" w14:textId="77777777" w:rsidR="00EF4BBB" w:rsidRDefault="00EF4BBB" w:rsidP="00F04679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632223">
              <w:rPr>
                <w:szCs w:val="20"/>
              </w:rPr>
              <w:t xml:space="preserve">Uddannelsens erhvervssigte og efterspørgsel </w:t>
            </w:r>
          </w:p>
          <w:p w14:paraId="7215BA1C" w14:textId="77777777" w:rsidR="00EF4BBB" w:rsidRPr="00036901" w:rsidRDefault="00C87350" w:rsidP="00615674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7F7F7F" w:themeColor="text1" w:themeTint="80"/>
                <w:sz w:val="18"/>
                <w:szCs w:val="20"/>
              </w:rPr>
              <w:t>(</w:t>
            </w:r>
            <w:r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>I</w:t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nden for hvilke brancher forventes dimittenderne at blive ansat? Og hvor stor efterspørgsel vurderes der at </w:t>
            </w:r>
            <w:r w:rsidR="00EF4BBB" w:rsidRPr="00EF4BBB">
              <w:rPr>
                <w:rFonts w:cs="Arial"/>
                <w:i/>
                <w:color w:val="808080" w:themeColor="background1" w:themeShade="80"/>
                <w:sz w:val="18"/>
                <w:szCs w:val="20"/>
              </w:rPr>
              <w:t>være</w:t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efter dimittenderne? –Beskrivelse af hvordan oprettelse af uddannelsen vil afspejle arbejdsmarkedets behov</w:t>
            </w:r>
            <w:r w:rsidR="005A7A38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>,</w:t>
            </w:r>
            <w:r w:rsidR="004825A8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herunder</w:t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inddragelse af ledighedsfrekvensen</w:t>
            </w:r>
            <w:r w:rsidR="00672364">
              <w:rPr>
                <w:rStyle w:val="Fodnotehenvisning"/>
                <w:rFonts w:cs="Arial"/>
                <w:i/>
                <w:color w:val="7F7F7F" w:themeColor="text1" w:themeTint="80"/>
                <w:sz w:val="18"/>
                <w:szCs w:val="20"/>
              </w:rPr>
              <w:footnoteReference w:id="1"/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for dimittender for beslægtede uddannelser</w:t>
            </w:r>
            <w:r w:rsidR="0053747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 xml:space="preserve"> jf. ovenstående uddannelser oplistet i punkt 3.2</w:t>
            </w:r>
            <w:r w:rsidR="00EF4BBB" w:rsidRPr="00EF4BBB">
              <w:rPr>
                <w:rFonts w:cs="Arial"/>
                <w:i/>
                <w:color w:val="7F7F7F" w:themeColor="text1" w:themeTint="80"/>
                <w:sz w:val="18"/>
                <w:szCs w:val="20"/>
              </w:rPr>
              <w:t>)</w:t>
            </w:r>
          </w:p>
        </w:tc>
        <w:tc>
          <w:tcPr>
            <w:tcW w:w="5872" w:type="dxa"/>
          </w:tcPr>
          <w:p w14:paraId="4691A9ED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14:paraId="0227E83A" w14:textId="77777777" w:rsidTr="00F87F55">
        <w:tc>
          <w:tcPr>
            <w:tcW w:w="4208" w:type="dxa"/>
          </w:tcPr>
          <w:p w14:paraId="30D05896" w14:textId="77777777" w:rsidR="00EF4BBB" w:rsidRPr="00C87350" w:rsidRDefault="00EF4BBB" w:rsidP="00C87350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632223">
              <w:rPr>
                <w:szCs w:val="20"/>
              </w:rPr>
              <w:t xml:space="preserve">Hvilke aftagere/aftagerorganisationer har været inddraget i afdækningen af behovet for </w:t>
            </w:r>
            <w:r w:rsidR="00587CDF">
              <w:rPr>
                <w:szCs w:val="20"/>
              </w:rPr>
              <w:t>uddannelsen, og hvilke aftagere inddrages i u</w:t>
            </w:r>
            <w:r w:rsidRPr="00632223">
              <w:rPr>
                <w:szCs w:val="20"/>
              </w:rPr>
              <w:t xml:space="preserve">dviklingen af uddannelsen? </w:t>
            </w:r>
          </w:p>
        </w:tc>
        <w:tc>
          <w:tcPr>
            <w:tcW w:w="5872" w:type="dxa"/>
          </w:tcPr>
          <w:p w14:paraId="43E34DAE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  <w:tr w:rsidR="00EF4BBB" w14:paraId="5EACC4E9" w14:textId="77777777" w:rsidTr="00985D4E">
        <w:tc>
          <w:tcPr>
            <w:tcW w:w="10080" w:type="dxa"/>
            <w:gridSpan w:val="2"/>
            <w:shd w:val="clear" w:color="auto" w:fill="211A52"/>
          </w:tcPr>
          <w:p w14:paraId="5004AEA5" w14:textId="77777777" w:rsidR="00EF4BBB" w:rsidRPr="00460C0F" w:rsidRDefault="00587CDF" w:rsidP="00460C0F">
            <w:pPr>
              <w:pStyle w:val="Listeafsnit"/>
              <w:numPr>
                <w:ilvl w:val="0"/>
                <w:numId w:val="32"/>
              </w:numPr>
              <w:rPr>
                <w:b/>
                <w:szCs w:val="20"/>
              </w:rPr>
            </w:pPr>
            <w:r w:rsidRPr="00460C0F">
              <w:rPr>
                <w:b/>
                <w:szCs w:val="20"/>
              </w:rPr>
              <w:t>Udvikling af uddannelsen</w:t>
            </w:r>
          </w:p>
        </w:tc>
      </w:tr>
      <w:tr w:rsidR="00587CDF" w14:paraId="1342023F" w14:textId="77777777" w:rsidTr="00F87F55">
        <w:tc>
          <w:tcPr>
            <w:tcW w:w="4208" w:type="dxa"/>
          </w:tcPr>
          <w:p w14:paraId="250B0EBD" w14:textId="77777777" w:rsidR="00C87350" w:rsidRPr="00C87350" w:rsidRDefault="0053747B" w:rsidP="00C87350">
            <w:pPr>
              <w:pStyle w:val="Listeafsnit"/>
              <w:numPr>
                <w:ilvl w:val="1"/>
                <w:numId w:val="32"/>
              </w:numPr>
              <w:rPr>
                <w:szCs w:val="20"/>
              </w:rPr>
            </w:pPr>
            <w:r w:rsidRPr="00C87350">
              <w:rPr>
                <w:szCs w:val="20"/>
              </w:rPr>
              <w:t>Udviklingsgruppe</w:t>
            </w:r>
            <w:r w:rsidR="00C87350">
              <w:rPr>
                <w:szCs w:val="20"/>
              </w:rPr>
              <w:t>ns sammensætning</w:t>
            </w:r>
          </w:p>
          <w:p w14:paraId="3441384F" w14:textId="30A88DA4" w:rsidR="00587CDF" w:rsidRPr="00C87350" w:rsidRDefault="00C87350" w:rsidP="00B969B9">
            <w:pPr>
              <w:pStyle w:val="Listeafsnit"/>
              <w:ind w:left="360"/>
              <w:rPr>
                <w:szCs w:val="20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(</w:t>
            </w:r>
            <w:r w:rsidR="00587CDF" w:rsidRPr="00C87350">
              <w:rPr>
                <w:i/>
                <w:color w:val="A6A6A6" w:themeColor="background1" w:themeShade="A6"/>
                <w:sz w:val="18"/>
                <w:szCs w:val="18"/>
              </w:rPr>
              <w:t xml:space="preserve">Der nedsættes en </w:t>
            </w:r>
            <w:r w:rsidR="00A4150A" w:rsidRPr="00C87350">
              <w:rPr>
                <w:i/>
                <w:color w:val="A6A6A6" w:themeColor="background1" w:themeShade="A6"/>
                <w:sz w:val="18"/>
                <w:szCs w:val="18"/>
              </w:rPr>
              <w:t>udviklingsgruppe</w:t>
            </w:r>
            <w:r w:rsidR="00587CDF" w:rsidRPr="00C87350">
              <w:rPr>
                <w:i/>
                <w:color w:val="A6A6A6" w:themeColor="background1" w:themeShade="A6"/>
                <w:sz w:val="18"/>
                <w:szCs w:val="18"/>
              </w:rPr>
              <w:t xml:space="preserve"> med ansvaret for udvikling af uddannelsen. </w:t>
            </w:r>
            <w:r w:rsidR="00B969B9">
              <w:rPr>
                <w:i/>
                <w:color w:val="A6A6A6" w:themeColor="background1" w:themeShade="A6"/>
                <w:sz w:val="18"/>
                <w:szCs w:val="18"/>
              </w:rPr>
              <w:t>Udviklingsgruppen skal omfatte institutledelsen (fx vice-institutleder/s</w:t>
            </w:r>
            <w:r w:rsidR="001122B7">
              <w:rPr>
                <w:i/>
                <w:color w:val="A6A6A6" w:themeColor="background1" w:themeShade="A6"/>
                <w:sz w:val="18"/>
                <w:szCs w:val="18"/>
              </w:rPr>
              <w:t>tudieleder</w:t>
            </w:r>
            <w:r w:rsidR="001A7C74">
              <w:rPr>
                <w:i/>
                <w:color w:val="A6A6A6" w:themeColor="background1" w:themeShade="A6"/>
                <w:sz w:val="18"/>
                <w:szCs w:val="18"/>
              </w:rPr>
              <w:t>),</w:t>
            </w:r>
            <w:r w:rsidR="00B969B9">
              <w:rPr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36F83">
              <w:rPr>
                <w:i/>
                <w:color w:val="A6A6A6" w:themeColor="background1" w:themeShade="A6"/>
                <w:sz w:val="18"/>
                <w:szCs w:val="18"/>
              </w:rPr>
              <w:t xml:space="preserve">studienævnsformand, </w:t>
            </w:r>
            <w:r w:rsidR="00FD0F69">
              <w:rPr>
                <w:i/>
                <w:color w:val="A6A6A6" w:themeColor="background1" w:themeShade="A6"/>
                <w:sz w:val="18"/>
                <w:szCs w:val="18"/>
              </w:rPr>
              <w:t>VIP</w:t>
            </w:r>
            <w:r w:rsidR="00B969B9">
              <w:rPr>
                <w:i/>
                <w:color w:val="A6A6A6" w:themeColor="background1" w:themeShade="A6"/>
                <w:sz w:val="18"/>
                <w:szCs w:val="18"/>
              </w:rPr>
              <w:t>’er</w:t>
            </w:r>
            <w:r w:rsidR="00FD0F69">
              <w:rPr>
                <w:i/>
                <w:color w:val="A6A6A6" w:themeColor="background1" w:themeShade="A6"/>
                <w:sz w:val="18"/>
                <w:szCs w:val="18"/>
              </w:rPr>
              <w:t xml:space="preserve"> fra fagligmiljøet</w:t>
            </w:r>
            <w:r w:rsidR="00B969B9">
              <w:rPr>
                <w:i/>
                <w:color w:val="A6A6A6" w:themeColor="background1" w:themeShade="A6"/>
                <w:sz w:val="18"/>
                <w:szCs w:val="18"/>
              </w:rPr>
              <w:t>/</w:t>
            </w:r>
            <w:proofErr w:type="spellStart"/>
            <w:r w:rsidR="00B969B9">
              <w:rPr>
                <w:i/>
                <w:color w:val="A6A6A6" w:themeColor="background1" w:themeShade="A6"/>
                <w:sz w:val="18"/>
                <w:szCs w:val="18"/>
              </w:rPr>
              <w:t>erne</w:t>
            </w:r>
            <w:proofErr w:type="spellEnd"/>
            <w:r w:rsidR="00B969B9">
              <w:rPr>
                <w:i/>
                <w:color w:val="A6A6A6" w:themeColor="background1" w:themeShade="A6"/>
                <w:sz w:val="18"/>
                <w:szCs w:val="18"/>
              </w:rPr>
              <w:t xml:space="preserve"> samt administrative medarbejdere. Derudover skal aftagerrepræsentanter involveres i gruppens arbejde.</w:t>
            </w:r>
            <w:r w:rsidR="00587CDF" w:rsidRPr="00C87350">
              <w:rPr>
                <w:i/>
                <w:color w:val="A6A6A6" w:themeColor="background1" w:themeShade="A6"/>
                <w:sz w:val="18"/>
                <w:szCs w:val="18"/>
              </w:rPr>
              <w:t xml:space="preserve"> Beskriv sammensætningen af </w:t>
            </w:r>
            <w:r w:rsidR="00A4150A" w:rsidRPr="00C87350">
              <w:rPr>
                <w:i/>
                <w:color w:val="A6A6A6" w:themeColor="background1" w:themeShade="A6"/>
                <w:sz w:val="18"/>
                <w:szCs w:val="18"/>
              </w:rPr>
              <w:t>udviklingsgruppen.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5872" w:type="dxa"/>
          </w:tcPr>
          <w:p w14:paraId="451A0BC3" w14:textId="77777777" w:rsidR="00587CDF" w:rsidRPr="000313A8" w:rsidRDefault="00587CDF" w:rsidP="00113542">
            <w:pPr>
              <w:rPr>
                <w:i/>
                <w:szCs w:val="20"/>
              </w:rPr>
            </w:pPr>
          </w:p>
        </w:tc>
      </w:tr>
      <w:tr w:rsidR="00EF4BBB" w14:paraId="6748FA3A" w14:textId="77777777" w:rsidTr="00F87F55">
        <w:tc>
          <w:tcPr>
            <w:tcW w:w="4208" w:type="dxa"/>
          </w:tcPr>
          <w:p w14:paraId="665CEC86" w14:textId="77777777" w:rsidR="00EF4BBB" w:rsidRPr="00985D4E" w:rsidRDefault="004E78B1" w:rsidP="00CF36C1">
            <w:pPr>
              <w:rPr>
                <w:szCs w:val="20"/>
              </w:rPr>
            </w:pPr>
            <w:r>
              <w:rPr>
                <w:szCs w:val="20"/>
              </w:rPr>
              <w:t>4.2</w:t>
            </w:r>
            <w:r w:rsidR="00587CDF">
              <w:rPr>
                <w:szCs w:val="20"/>
              </w:rPr>
              <w:t xml:space="preserve"> </w:t>
            </w:r>
            <w:r w:rsidR="00EF4BBB">
              <w:rPr>
                <w:szCs w:val="20"/>
              </w:rPr>
              <w:t xml:space="preserve">Kontaktperson </w:t>
            </w:r>
            <w:r w:rsidR="00CF36C1">
              <w:rPr>
                <w:szCs w:val="20"/>
              </w:rPr>
              <w:t>i dekansekretariat</w:t>
            </w:r>
            <w:r w:rsidR="00EF4BBB" w:rsidRPr="00985D4E">
              <w:rPr>
                <w:szCs w:val="20"/>
              </w:rPr>
              <w:t xml:space="preserve"> og </w:t>
            </w:r>
            <w:r w:rsidR="00CF36C1">
              <w:rPr>
                <w:szCs w:val="20"/>
              </w:rPr>
              <w:t>institut</w:t>
            </w:r>
          </w:p>
        </w:tc>
        <w:tc>
          <w:tcPr>
            <w:tcW w:w="5872" w:type="dxa"/>
          </w:tcPr>
          <w:p w14:paraId="15EAAF04" w14:textId="77777777" w:rsidR="00EF4BBB" w:rsidRPr="000313A8" w:rsidRDefault="00EF4BBB" w:rsidP="00113542">
            <w:pPr>
              <w:rPr>
                <w:i/>
                <w:szCs w:val="20"/>
              </w:rPr>
            </w:pPr>
          </w:p>
        </w:tc>
      </w:tr>
    </w:tbl>
    <w:p w14:paraId="0857826C" w14:textId="77777777" w:rsidR="00D001B1" w:rsidRDefault="00D001B1" w:rsidP="00D001B1"/>
    <w:sectPr w:rsidR="00D001B1" w:rsidSect="00F87F55">
      <w:headerReference w:type="default" r:id="rId11"/>
      <w:footerReference w:type="default" r:id="rId12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119FA" w14:textId="77777777" w:rsidR="00113542" w:rsidRDefault="00113542" w:rsidP="00E16C5A">
      <w:pPr>
        <w:spacing w:after="0" w:line="240" w:lineRule="auto"/>
      </w:pPr>
      <w:r>
        <w:separator/>
      </w:r>
    </w:p>
  </w:endnote>
  <w:endnote w:type="continuationSeparator" w:id="0">
    <w:p w14:paraId="744962F1" w14:textId="77777777" w:rsidR="00113542" w:rsidRDefault="00113542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341633"/>
      <w:docPartObj>
        <w:docPartGallery w:val="Page Numbers (Bottom of Page)"/>
        <w:docPartUnique/>
      </w:docPartObj>
    </w:sdtPr>
    <w:sdtEndPr/>
    <w:sdtContent>
      <w:p w14:paraId="06F651B6" w14:textId="6AAFD60C" w:rsidR="00113542" w:rsidRDefault="0011354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A8D">
          <w:rPr>
            <w:noProof/>
          </w:rPr>
          <w:t>2</w:t>
        </w:r>
        <w:r>
          <w:fldChar w:fldCharType="end"/>
        </w:r>
      </w:p>
    </w:sdtContent>
  </w:sdt>
  <w:p w14:paraId="32A9708F" w14:textId="77777777" w:rsidR="00113542" w:rsidRDefault="001135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7108" w14:textId="77777777" w:rsidR="00113542" w:rsidRDefault="00113542" w:rsidP="00E16C5A">
      <w:pPr>
        <w:spacing w:after="0" w:line="240" w:lineRule="auto"/>
      </w:pPr>
      <w:r>
        <w:separator/>
      </w:r>
    </w:p>
  </w:footnote>
  <w:footnote w:type="continuationSeparator" w:id="0">
    <w:p w14:paraId="38AC909D" w14:textId="77777777" w:rsidR="00113542" w:rsidRDefault="00113542" w:rsidP="00E16C5A">
      <w:pPr>
        <w:spacing w:after="0" w:line="240" w:lineRule="auto"/>
      </w:pPr>
      <w:r>
        <w:continuationSeparator/>
      </w:r>
    </w:p>
  </w:footnote>
  <w:footnote w:id="1">
    <w:p w14:paraId="1BFB3227" w14:textId="77777777" w:rsidR="00672364" w:rsidRDefault="00672364" w:rsidP="00672364">
      <w:pPr>
        <w:pStyle w:val="Fodnotetekst"/>
        <w:rPr>
          <w:rFonts w:cs="Arial"/>
          <w:sz w:val="18"/>
        </w:rPr>
      </w:pPr>
      <w:r>
        <w:rPr>
          <w:rStyle w:val="Fodnotehenvisning"/>
        </w:rPr>
        <w:footnoteRef/>
      </w:r>
      <w:r w:rsidRPr="00460C0F">
        <w:rPr>
          <w:rFonts w:asciiTheme="minorHAnsi" w:hAnsiTheme="minorHAnsi" w:cstheme="minorHAnsi"/>
        </w:rPr>
        <w:t xml:space="preserve"> </w:t>
      </w:r>
      <w:r w:rsidRPr="00460C0F">
        <w:rPr>
          <w:rFonts w:cs="Arial"/>
          <w:sz w:val="18"/>
        </w:rPr>
        <w:t>Ledighedsfrekvensen skal bero på Uddannelses- og Forskningsministeriets ledighedstal ’Aktuel ledighed</w:t>
      </w:r>
      <w:r w:rsidR="009A7893">
        <w:rPr>
          <w:rFonts w:cs="Arial"/>
          <w:sz w:val="18"/>
        </w:rPr>
        <w:t xml:space="preserve"> 4.-7. kvartal</w:t>
      </w:r>
      <w:r w:rsidRPr="00460C0F">
        <w:rPr>
          <w:rFonts w:cs="Arial"/>
          <w:sz w:val="18"/>
        </w:rPr>
        <w:t xml:space="preserve">’ jf. </w:t>
      </w:r>
      <w:hyperlink r:id="rId1" w:history="1">
        <w:r w:rsidRPr="00460C0F">
          <w:rPr>
            <w:rStyle w:val="Hyperlink"/>
            <w:sz w:val="18"/>
          </w:rPr>
          <w:t>http://ufm.dk/uddannelse-og-institutioner/statistik-og-analyser/faerdiguddannede/aktuel-ledighed</w:t>
        </w:r>
      </w:hyperlink>
      <w:r w:rsidRPr="00460C0F">
        <w:rPr>
          <w:rFonts w:cs="Arial"/>
          <w:sz w:val="18"/>
        </w:rPr>
        <w:t>.</w:t>
      </w:r>
    </w:p>
    <w:p w14:paraId="0EBFCB87" w14:textId="77777777" w:rsidR="00672364" w:rsidRDefault="00672364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89B1" w14:textId="77777777" w:rsidR="00113542" w:rsidRDefault="00113542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190A78A" wp14:editId="75781CF1">
          <wp:extent cx="1786132" cy="1054610"/>
          <wp:effectExtent l="0" t="0" r="0" b="0"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466"/>
    <w:multiLevelType w:val="hybridMultilevel"/>
    <w:tmpl w:val="ED686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75A"/>
    <w:multiLevelType w:val="hybridMultilevel"/>
    <w:tmpl w:val="16AE5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ABC"/>
    <w:multiLevelType w:val="hybridMultilevel"/>
    <w:tmpl w:val="D1740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B5B"/>
    <w:multiLevelType w:val="hybridMultilevel"/>
    <w:tmpl w:val="BEE84764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F6388"/>
    <w:multiLevelType w:val="hybridMultilevel"/>
    <w:tmpl w:val="E8826788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A18"/>
    <w:multiLevelType w:val="hybridMultilevel"/>
    <w:tmpl w:val="0AD014A0"/>
    <w:lvl w:ilvl="0" w:tplc="D7BE0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7593"/>
    <w:multiLevelType w:val="hybridMultilevel"/>
    <w:tmpl w:val="B4C46A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87D6A"/>
    <w:multiLevelType w:val="hybridMultilevel"/>
    <w:tmpl w:val="9A6CAC7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984"/>
    <w:multiLevelType w:val="hybridMultilevel"/>
    <w:tmpl w:val="30C67F28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C57"/>
    <w:multiLevelType w:val="hybridMultilevel"/>
    <w:tmpl w:val="D2BE5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0404"/>
    <w:multiLevelType w:val="hybridMultilevel"/>
    <w:tmpl w:val="7F648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3348"/>
    <w:multiLevelType w:val="hybridMultilevel"/>
    <w:tmpl w:val="42BC8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3D76"/>
    <w:multiLevelType w:val="multilevel"/>
    <w:tmpl w:val="ADC4E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9330EF"/>
    <w:multiLevelType w:val="hybridMultilevel"/>
    <w:tmpl w:val="C8306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D2919"/>
    <w:multiLevelType w:val="multilevel"/>
    <w:tmpl w:val="B720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B1ACF"/>
    <w:multiLevelType w:val="hybridMultilevel"/>
    <w:tmpl w:val="647C44F4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50BD6"/>
    <w:multiLevelType w:val="hybridMultilevel"/>
    <w:tmpl w:val="F2C04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3E28"/>
    <w:multiLevelType w:val="hybridMultilevel"/>
    <w:tmpl w:val="68109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0D18"/>
    <w:multiLevelType w:val="hybridMultilevel"/>
    <w:tmpl w:val="429A87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D6A7F"/>
    <w:multiLevelType w:val="hybridMultilevel"/>
    <w:tmpl w:val="B2981092"/>
    <w:lvl w:ilvl="0" w:tplc="C6FE79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3841"/>
    <w:multiLevelType w:val="hybridMultilevel"/>
    <w:tmpl w:val="869A5A36"/>
    <w:lvl w:ilvl="0" w:tplc="6CB0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DA1E8E"/>
    <w:multiLevelType w:val="hybridMultilevel"/>
    <w:tmpl w:val="D2B02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4275"/>
    <w:multiLevelType w:val="hybridMultilevel"/>
    <w:tmpl w:val="F8BAAC54"/>
    <w:lvl w:ilvl="0" w:tplc="2FD425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5D05"/>
    <w:multiLevelType w:val="hybridMultilevel"/>
    <w:tmpl w:val="A63E3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B0E23"/>
    <w:multiLevelType w:val="hybridMultilevel"/>
    <w:tmpl w:val="F0E2C736"/>
    <w:lvl w:ilvl="0" w:tplc="6CB0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94475"/>
    <w:multiLevelType w:val="hybridMultilevel"/>
    <w:tmpl w:val="04B4BA1A"/>
    <w:lvl w:ilvl="0" w:tplc="6CB00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E5597"/>
    <w:multiLevelType w:val="multilevel"/>
    <w:tmpl w:val="7852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CB7825"/>
    <w:multiLevelType w:val="multilevel"/>
    <w:tmpl w:val="CBA2A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441216"/>
    <w:multiLevelType w:val="hybridMultilevel"/>
    <w:tmpl w:val="59906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2D6"/>
    <w:multiLevelType w:val="multilevel"/>
    <w:tmpl w:val="902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81CB7"/>
    <w:multiLevelType w:val="hybridMultilevel"/>
    <w:tmpl w:val="7C542888"/>
    <w:lvl w:ilvl="0" w:tplc="35D0B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127C2"/>
    <w:multiLevelType w:val="hybridMultilevel"/>
    <w:tmpl w:val="33CA3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5DD4"/>
    <w:multiLevelType w:val="hybridMultilevel"/>
    <w:tmpl w:val="DBC474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1764B"/>
    <w:multiLevelType w:val="hybridMultilevel"/>
    <w:tmpl w:val="AC0819DE"/>
    <w:lvl w:ilvl="0" w:tplc="C8203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2"/>
  </w:num>
  <w:num w:numId="6">
    <w:abstractNumId w:val="16"/>
  </w:num>
  <w:num w:numId="7">
    <w:abstractNumId w:val="19"/>
  </w:num>
  <w:num w:numId="8">
    <w:abstractNumId w:val="10"/>
  </w:num>
  <w:num w:numId="9">
    <w:abstractNumId w:val="18"/>
  </w:num>
  <w:num w:numId="10">
    <w:abstractNumId w:val="2"/>
  </w:num>
  <w:num w:numId="11">
    <w:abstractNumId w:val="9"/>
  </w:num>
  <w:num w:numId="12">
    <w:abstractNumId w:val="11"/>
  </w:num>
  <w:num w:numId="13">
    <w:abstractNumId w:val="32"/>
  </w:num>
  <w:num w:numId="14">
    <w:abstractNumId w:val="14"/>
  </w:num>
  <w:num w:numId="15">
    <w:abstractNumId w:val="29"/>
  </w:num>
  <w:num w:numId="16">
    <w:abstractNumId w:val="0"/>
  </w:num>
  <w:num w:numId="17">
    <w:abstractNumId w:val="17"/>
  </w:num>
  <w:num w:numId="18">
    <w:abstractNumId w:val="23"/>
  </w:num>
  <w:num w:numId="19">
    <w:abstractNumId w:val="30"/>
  </w:num>
  <w:num w:numId="20">
    <w:abstractNumId w:val="21"/>
  </w:num>
  <w:num w:numId="21">
    <w:abstractNumId w:val="28"/>
  </w:num>
  <w:num w:numId="22">
    <w:abstractNumId w:val="15"/>
  </w:num>
  <w:num w:numId="23">
    <w:abstractNumId w:val="25"/>
  </w:num>
  <w:num w:numId="24">
    <w:abstractNumId w:val="8"/>
  </w:num>
  <w:num w:numId="25">
    <w:abstractNumId w:val="24"/>
  </w:num>
  <w:num w:numId="26">
    <w:abstractNumId w:val="3"/>
  </w:num>
  <w:num w:numId="27">
    <w:abstractNumId w:val="20"/>
  </w:num>
  <w:num w:numId="28">
    <w:abstractNumId w:val="13"/>
  </w:num>
  <w:num w:numId="29">
    <w:abstractNumId w:val="31"/>
  </w:num>
  <w:num w:numId="30">
    <w:abstractNumId w:val="33"/>
  </w:num>
  <w:num w:numId="31">
    <w:abstractNumId w:val="26"/>
  </w:num>
  <w:num w:numId="32">
    <w:abstractNumId w:val="12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DB"/>
    <w:rsid w:val="00004E4C"/>
    <w:rsid w:val="00012F43"/>
    <w:rsid w:val="0001495C"/>
    <w:rsid w:val="00020F49"/>
    <w:rsid w:val="00021C86"/>
    <w:rsid w:val="000236E1"/>
    <w:rsid w:val="00026011"/>
    <w:rsid w:val="00027D3B"/>
    <w:rsid w:val="00030114"/>
    <w:rsid w:val="00034E95"/>
    <w:rsid w:val="00036901"/>
    <w:rsid w:val="000372E2"/>
    <w:rsid w:val="00045F6E"/>
    <w:rsid w:val="00047F27"/>
    <w:rsid w:val="00050A28"/>
    <w:rsid w:val="00051F74"/>
    <w:rsid w:val="00055F40"/>
    <w:rsid w:val="00056D5D"/>
    <w:rsid w:val="000574A0"/>
    <w:rsid w:val="00074615"/>
    <w:rsid w:val="00095BF6"/>
    <w:rsid w:val="000A51C8"/>
    <w:rsid w:val="000C0E5D"/>
    <w:rsid w:val="000C37D8"/>
    <w:rsid w:val="000C50F1"/>
    <w:rsid w:val="000D0942"/>
    <w:rsid w:val="000D2381"/>
    <w:rsid w:val="000F1830"/>
    <w:rsid w:val="000F367C"/>
    <w:rsid w:val="000F46FC"/>
    <w:rsid w:val="00100A19"/>
    <w:rsid w:val="001122B7"/>
    <w:rsid w:val="00113542"/>
    <w:rsid w:val="00114B9D"/>
    <w:rsid w:val="00122A51"/>
    <w:rsid w:val="00124A56"/>
    <w:rsid w:val="0014044F"/>
    <w:rsid w:val="00141E51"/>
    <w:rsid w:val="00154BED"/>
    <w:rsid w:val="00162D81"/>
    <w:rsid w:val="001706D3"/>
    <w:rsid w:val="00171FBD"/>
    <w:rsid w:val="001735C7"/>
    <w:rsid w:val="001A7C74"/>
    <w:rsid w:val="001D34D1"/>
    <w:rsid w:val="001D578E"/>
    <w:rsid w:val="001D611D"/>
    <w:rsid w:val="001D7CF8"/>
    <w:rsid w:val="001E13A1"/>
    <w:rsid w:val="001E3B9F"/>
    <w:rsid w:val="001F5297"/>
    <w:rsid w:val="0020306C"/>
    <w:rsid w:val="00234064"/>
    <w:rsid w:val="00241BE5"/>
    <w:rsid w:val="002728D0"/>
    <w:rsid w:val="00282DC0"/>
    <w:rsid w:val="002B7F9D"/>
    <w:rsid w:val="002C13B8"/>
    <w:rsid w:val="002C3A29"/>
    <w:rsid w:val="002F25C6"/>
    <w:rsid w:val="002F2F0E"/>
    <w:rsid w:val="002F3FF9"/>
    <w:rsid w:val="002F4258"/>
    <w:rsid w:val="00305D9F"/>
    <w:rsid w:val="00312727"/>
    <w:rsid w:val="0032655A"/>
    <w:rsid w:val="003523F0"/>
    <w:rsid w:val="0036620A"/>
    <w:rsid w:val="00386AAE"/>
    <w:rsid w:val="003A0A25"/>
    <w:rsid w:val="003B1CB0"/>
    <w:rsid w:val="003B2E6D"/>
    <w:rsid w:val="003B675B"/>
    <w:rsid w:val="003C54D1"/>
    <w:rsid w:val="003D7FD0"/>
    <w:rsid w:val="003E455F"/>
    <w:rsid w:val="003E762B"/>
    <w:rsid w:val="003F3F08"/>
    <w:rsid w:val="0040372E"/>
    <w:rsid w:val="0042234C"/>
    <w:rsid w:val="004338DA"/>
    <w:rsid w:val="00444B0E"/>
    <w:rsid w:val="004468FD"/>
    <w:rsid w:val="00460C0F"/>
    <w:rsid w:val="004614FA"/>
    <w:rsid w:val="004641A2"/>
    <w:rsid w:val="00466830"/>
    <w:rsid w:val="004718AD"/>
    <w:rsid w:val="004825A8"/>
    <w:rsid w:val="00487693"/>
    <w:rsid w:val="00492B3D"/>
    <w:rsid w:val="004B0765"/>
    <w:rsid w:val="004D1E89"/>
    <w:rsid w:val="004D391C"/>
    <w:rsid w:val="004E2372"/>
    <w:rsid w:val="004E78B1"/>
    <w:rsid w:val="0050105A"/>
    <w:rsid w:val="005044C1"/>
    <w:rsid w:val="00513A7C"/>
    <w:rsid w:val="005260A5"/>
    <w:rsid w:val="005266DE"/>
    <w:rsid w:val="005372FE"/>
    <w:rsid w:val="0053747B"/>
    <w:rsid w:val="005635DB"/>
    <w:rsid w:val="005878BE"/>
    <w:rsid w:val="00587CDF"/>
    <w:rsid w:val="00592EE7"/>
    <w:rsid w:val="005A1AB5"/>
    <w:rsid w:val="005A5301"/>
    <w:rsid w:val="005A7A38"/>
    <w:rsid w:val="005B6A6A"/>
    <w:rsid w:val="005E4A04"/>
    <w:rsid w:val="005F041C"/>
    <w:rsid w:val="0060036E"/>
    <w:rsid w:val="0060067B"/>
    <w:rsid w:val="00605F8C"/>
    <w:rsid w:val="00611951"/>
    <w:rsid w:val="00615133"/>
    <w:rsid w:val="00615674"/>
    <w:rsid w:val="006166D3"/>
    <w:rsid w:val="0062777C"/>
    <w:rsid w:val="00632223"/>
    <w:rsid w:val="0063650F"/>
    <w:rsid w:val="00654A97"/>
    <w:rsid w:val="00672364"/>
    <w:rsid w:val="006819D1"/>
    <w:rsid w:val="006841A1"/>
    <w:rsid w:val="00693885"/>
    <w:rsid w:val="006969C5"/>
    <w:rsid w:val="006C2047"/>
    <w:rsid w:val="006C6D46"/>
    <w:rsid w:val="006F0069"/>
    <w:rsid w:val="006F21F5"/>
    <w:rsid w:val="006F4428"/>
    <w:rsid w:val="006F4EF7"/>
    <w:rsid w:val="007050A3"/>
    <w:rsid w:val="00714834"/>
    <w:rsid w:val="00723629"/>
    <w:rsid w:val="00763DA5"/>
    <w:rsid w:val="007729DB"/>
    <w:rsid w:val="00773B3F"/>
    <w:rsid w:val="00774978"/>
    <w:rsid w:val="00774DB6"/>
    <w:rsid w:val="007759A2"/>
    <w:rsid w:val="00783FB1"/>
    <w:rsid w:val="00786A61"/>
    <w:rsid w:val="00790163"/>
    <w:rsid w:val="007915F4"/>
    <w:rsid w:val="00797A75"/>
    <w:rsid w:val="007A48F3"/>
    <w:rsid w:val="007B0502"/>
    <w:rsid w:val="007C23BB"/>
    <w:rsid w:val="007C6EB2"/>
    <w:rsid w:val="007D2851"/>
    <w:rsid w:val="007D4AE3"/>
    <w:rsid w:val="007E2D3C"/>
    <w:rsid w:val="007E2FD6"/>
    <w:rsid w:val="007F374A"/>
    <w:rsid w:val="008073F7"/>
    <w:rsid w:val="00832A02"/>
    <w:rsid w:val="00833EFB"/>
    <w:rsid w:val="008347CC"/>
    <w:rsid w:val="00836F83"/>
    <w:rsid w:val="00846ED9"/>
    <w:rsid w:val="00854DE9"/>
    <w:rsid w:val="008729B7"/>
    <w:rsid w:val="0087441E"/>
    <w:rsid w:val="00882BA4"/>
    <w:rsid w:val="00893A87"/>
    <w:rsid w:val="008C6775"/>
    <w:rsid w:val="008D2227"/>
    <w:rsid w:val="008D7AD0"/>
    <w:rsid w:val="008F340A"/>
    <w:rsid w:val="008F3A6B"/>
    <w:rsid w:val="008F4BA9"/>
    <w:rsid w:val="00905B22"/>
    <w:rsid w:val="00906D6C"/>
    <w:rsid w:val="00921771"/>
    <w:rsid w:val="00933387"/>
    <w:rsid w:val="00934481"/>
    <w:rsid w:val="00951B13"/>
    <w:rsid w:val="009576D3"/>
    <w:rsid w:val="00963158"/>
    <w:rsid w:val="00963B2D"/>
    <w:rsid w:val="009734BE"/>
    <w:rsid w:val="009755CC"/>
    <w:rsid w:val="009768DB"/>
    <w:rsid w:val="00981E39"/>
    <w:rsid w:val="00985D4E"/>
    <w:rsid w:val="009962B2"/>
    <w:rsid w:val="009976DA"/>
    <w:rsid w:val="009A7893"/>
    <w:rsid w:val="009D02D3"/>
    <w:rsid w:val="009D7572"/>
    <w:rsid w:val="00A03C13"/>
    <w:rsid w:val="00A17749"/>
    <w:rsid w:val="00A31FFD"/>
    <w:rsid w:val="00A4150A"/>
    <w:rsid w:val="00A44CB8"/>
    <w:rsid w:val="00A62E19"/>
    <w:rsid w:val="00A759BE"/>
    <w:rsid w:val="00A934F7"/>
    <w:rsid w:val="00AA5979"/>
    <w:rsid w:val="00AC6C70"/>
    <w:rsid w:val="00AD1080"/>
    <w:rsid w:val="00AD6736"/>
    <w:rsid w:val="00AE2CDE"/>
    <w:rsid w:val="00AE49A1"/>
    <w:rsid w:val="00AE5F3A"/>
    <w:rsid w:val="00AF1834"/>
    <w:rsid w:val="00B11C95"/>
    <w:rsid w:val="00B1219B"/>
    <w:rsid w:val="00B222C4"/>
    <w:rsid w:val="00B248D9"/>
    <w:rsid w:val="00B31395"/>
    <w:rsid w:val="00B322BE"/>
    <w:rsid w:val="00B33E3C"/>
    <w:rsid w:val="00B35916"/>
    <w:rsid w:val="00B35BD1"/>
    <w:rsid w:val="00B55D49"/>
    <w:rsid w:val="00B6006F"/>
    <w:rsid w:val="00B606C7"/>
    <w:rsid w:val="00B6327E"/>
    <w:rsid w:val="00B65780"/>
    <w:rsid w:val="00B67934"/>
    <w:rsid w:val="00B7368A"/>
    <w:rsid w:val="00B75E2E"/>
    <w:rsid w:val="00B81862"/>
    <w:rsid w:val="00B846F4"/>
    <w:rsid w:val="00B85305"/>
    <w:rsid w:val="00B8684F"/>
    <w:rsid w:val="00B92662"/>
    <w:rsid w:val="00B94D4D"/>
    <w:rsid w:val="00B969B9"/>
    <w:rsid w:val="00BA1DF3"/>
    <w:rsid w:val="00BA5CBE"/>
    <w:rsid w:val="00BC233A"/>
    <w:rsid w:val="00BC471C"/>
    <w:rsid w:val="00BD2BC5"/>
    <w:rsid w:val="00BD613F"/>
    <w:rsid w:val="00BD7A8D"/>
    <w:rsid w:val="00BE3C73"/>
    <w:rsid w:val="00BE68A4"/>
    <w:rsid w:val="00C0122D"/>
    <w:rsid w:val="00C101C3"/>
    <w:rsid w:val="00C110E9"/>
    <w:rsid w:val="00C141FF"/>
    <w:rsid w:val="00C25345"/>
    <w:rsid w:val="00C322C1"/>
    <w:rsid w:val="00C434C6"/>
    <w:rsid w:val="00C47E18"/>
    <w:rsid w:val="00C57B8B"/>
    <w:rsid w:val="00C60C72"/>
    <w:rsid w:val="00C728AF"/>
    <w:rsid w:val="00C73B14"/>
    <w:rsid w:val="00C87350"/>
    <w:rsid w:val="00C906F4"/>
    <w:rsid w:val="00C91D6D"/>
    <w:rsid w:val="00C939BE"/>
    <w:rsid w:val="00C94006"/>
    <w:rsid w:val="00CB2B22"/>
    <w:rsid w:val="00CF36C1"/>
    <w:rsid w:val="00CF563F"/>
    <w:rsid w:val="00CF7BA1"/>
    <w:rsid w:val="00D001B1"/>
    <w:rsid w:val="00D158DA"/>
    <w:rsid w:val="00D20C54"/>
    <w:rsid w:val="00D2716D"/>
    <w:rsid w:val="00D33FB3"/>
    <w:rsid w:val="00D46948"/>
    <w:rsid w:val="00D706D9"/>
    <w:rsid w:val="00D71E68"/>
    <w:rsid w:val="00D76968"/>
    <w:rsid w:val="00DA78EA"/>
    <w:rsid w:val="00DD4EC1"/>
    <w:rsid w:val="00DD79BF"/>
    <w:rsid w:val="00DE216E"/>
    <w:rsid w:val="00DE7091"/>
    <w:rsid w:val="00DE7285"/>
    <w:rsid w:val="00E0030C"/>
    <w:rsid w:val="00E14A14"/>
    <w:rsid w:val="00E16C5A"/>
    <w:rsid w:val="00E44261"/>
    <w:rsid w:val="00E641C0"/>
    <w:rsid w:val="00E7762A"/>
    <w:rsid w:val="00E83B8E"/>
    <w:rsid w:val="00E967E0"/>
    <w:rsid w:val="00EA4491"/>
    <w:rsid w:val="00EC2025"/>
    <w:rsid w:val="00EC6B48"/>
    <w:rsid w:val="00ED3F2F"/>
    <w:rsid w:val="00ED779D"/>
    <w:rsid w:val="00EF0E8C"/>
    <w:rsid w:val="00EF4BBB"/>
    <w:rsid w:val="00F04679"/>
    <w:rsid w:val="00F06217"/>
    <w:rsid w:val="00F11C0C"/>
    <w:rsid w:val="00F1599F"/>
    <w:rsid w:val="00F26604"/>
    <w:rsid w:val="00F2772C"/>
    <w:rsid w:val="00F401D5"/>
    <w:rsid w:val="00F44001"/>
    <w:rsid w:val="00F5163D"/>
    <w:rsid w:val="00F6410D"/>
    <w:rsid w:val="00F744BE"/>
    <w:rsid w:val="00F810DD"/>
    <w:rsid w:val="00F86314"/>
    <w:rsid w:val="00F87F55"/>
    <w:rsid w:val="00F95466"/>
    <w:rsid w:val="00F96463"/>
    <w:rsid w:val="00F96930"/>
    <w:rsid w:val="00F96A02"/>
    <w:rsid w:val="00FA14D6"/>
    <w:rsid w:val="00FA3603"/>
    <w:rsid w:val="00FA7D79"/>
    <w:rsid w:val="00FB2ECD"/>
    <w:rsid w:val="00FC4D87"/>
    <w:rsid w:val="00FC7206"/>
    <w:rsid w:val="00FC7235"/>
    <w:rsid w:val="00FD0F69"/>
    <w:rsid w:val="00FD7757"/>
    <w:rsid w:val="00FE0B5F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018BC8F"/>
  <w15:docId w15:val="{598CF5E1-A226-4B37-BD5B-5523FFA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7A75"/>
    <w:pPr>
      <w:keepNext/>
      <w:spacing w:before="120" w:after="120" w:line="240" w:lineRule="auto"/>
      <w:outlineLvl w:val="0"/>
    </w:pPr>
    <w:rPr>
      <w:rFonts w:eastAsia="Times New Roman" w:cs="Arial"/>
      <w:b/>
      <w:bCs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7A7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7A7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97A75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7A75"/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7A75"/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paragraph" w:customStyle="1" w:styleId="Default">
    <w:name w:val="Default"/>
    <w:rsid w:val="00797A75"/>
    <w:pPr>
      <w:autoSpaceDE w:val="0"/>
      <w:autoSpaceDN w:val="0"/>
      <w:adjustRightInd w:val="0"/>
      <w:spacing w:before="200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semiHidden/>
    <w:unhideWhenUsed/>
    <w:rsid w:val="00797A75"/>
    <w:pPr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797A75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D238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0030C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030C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030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6A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6A6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6A6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6A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6A6A"/>
    <w:rPr>
      <w:rFonts w:ascii="Arial" w:hAnsi="Arial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338DA"/>
  </w:style>
  <w:style w:type="character" w:styleId="BesgtLink">
    <w:name w:val="FollowedHyperlink"/>
    <w:basedOn w:val="Standardskrifttypeiafsnit"/>
    <w:uiPriority w:val="99"/>
    <w:semiHidden/>
    <w:unhideWhenUsed/>
    <w:rsid w:val="00654A97"/>
    <w:rPr>
      <w:color w:val="800080" w:themeColor="followedHyperlink"/>
      <w:u w:val="single"/>
    </w:rPr>
  </w:style>
  <w:style w:type="character" w:customStyle="1" w:styleId="abstract1">
    <w:name w:val="abstract1"/>
    <w:basedOn w:val="Standardskrifttypeiafsnit"/>
    <w:rsid w:val="00171FBD"/>
    <w:rPr>
      <w:i/>
      <w:iCs/>
    </w:rPr>
  </w:style>
  <w:style w:type="paragraph" w:customStyle="1" w:styleId="bodytext">
    <w:name w:val="bodytext"/>
    <w:basedOn w:val="Normal"/>
    <w:rsid w:val="002B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41BE5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41BE5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41BE5"/>
    <w:rPr>
      <w:vertAlign w:val="superscript"/>
    </w:rPr>
  </w:style>
  <w:style w:type="paragraph" w:styleId="Korrektur">
    <w:name w:val="Revision"/>
    <w:hidden/>
    <w:uiPriority w:val="99"/>
    <w:semiHidden/>
    <w:rsid w:val="006819D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fm.dk/uddannelse-og-institutioner/statistik-og-analyser/faerdiguddannede/aktuel-ledigh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8D194153924B3EBBC8BBA16A1BC2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69912-4127-45AA-A36F-C3D17976BA0A}"/>
      </w:docPartPr>
      <w:docPartBody>
        <w:p w:rsidR="00A408CF" w:rsidRDefault="001F0C82" w:rsidP="001F0C82">
          <w:pPr>
            <w:pStyle w:val="F08D194153924B3EBBC8BBA16A1BC284"/>
          </w:pPr>
          <w:r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2"/>
    <w:rsid w:val="001065D3"/>
    <w:rsid w:val="00127834"/>
    <w:rsid w:val="00132A12"/>
    <w:rsid w:val="001F0C82"/>
    <w:rsid w:val="00344986"/>
    <w:rsid w:val="00345FFA"/>
    <w:rsid w:val="00360B3A"/>
    <w:rsid w:val="00A408CF"/>
    <w:rsid w:val="00B23201"/>
    <w:rsid w:val="00B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44986"/>
  </w:style>
  <w:style w:type="paragraph" w:customStyle="1" w:styleId="F08D194153924B3EBBC8BBA16A1BC284">
    <w:name w:val="F08D194153924B3EBBC8BBA16A1BC284"/>
    <w:rsid w:val="001F0C82"/>
  </w:style>
  <w:style w:type="paragraph" w:customStyle="1" w:styleId="742EF310C2504A4A83B0B3DE541BC1DD">
    <w:name w:val="742EF310C2504A4A83B0B3DE541BC1DD"/>
    <w:rsid w:val="00344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D78F4B58FDA4CAB308E240B014324" ma:contentTypeVersion="8" ma:contentTypeDescription="Opret et nyt dokument." ma:contentTypeScope="" ma:versionID="344e9ebc57a3450b876443162e01ed40">
  <xsd:schema xmlns:xsd="http://www.w3.org/2001/XMLSchema" xmlns:xs="http://www.w3.org/2001/XMLSchema" xmlns:p="http://schemas.microsoft.com/office/2006/metadata/properties" xmlns:ns3="aecbb360-ad4a-4699-84f9-22e0ab659f6c" targetNamespace="http://schemas.microsoft.com/office/2006/metadata/properties" ma:root="true" ma:fieldsID="55a16cafeaa076a22624f96efd52a315" ns3:_="">
    <xsd:import namespace="aecbb360-ad4a-4699-84f9-22e0ab659f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b360-ad4a-4699-84f9-22e0ab659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DAA6-E7DF-49E7-B51D-77D2A93A99D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aecbb360-ad4a-4699-84f9-22e0ab659f6c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78EA7-8C67-4CB4-964F-9F78AA3B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bb360-ad4a-4699-84f9-22e0ab659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D1513-6436-45FC-9098-D15A9B002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F822E-79AB-4A06-96A1-F81B9806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ue Rakov</dc:creator>
  <cp:lastModifiedBy>Sebastian Rakov</cp:lastModifiedBy>
  <cp:revision>3</cp:revision>
  <cp:lastPrinted>2014-11-06T07:58:00Z</cp:lastPrinted>
  <dcterms:created xsi:type="dcterms:W3CDTF">2019-11-08T09:07:00Z</dcterms:created>
  <dcterms:modified xsi:type="dcterms:W3CDTF">2019-1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br\AppData\Local\Temp\SJ2014051308103247 [DOK250149].DOCX</vt:lpwstr>
  </property>
  <property fmtid="{D5CDD505-2E9C-101B-9397-08002B2CF9AE}" pid="3" name="title">
    <vt:lpwstr>Studienævnsrapport 220413 (DOK250149)</vt:lpwstr>
  </property>
  <property fmtid="{D5CDD505-2E9C-101B-9397-08002B2CF9AE}" pid="4" name="command">
    <vt:lpwstr/>
  </property>
  <property fmtid="{D5CDD505-2E9C-101B-9397-08002B2CF9AE}" pid="5" name="ContentTypeId">
    <vt:lpwstr>0x01010061FD78F4B58FDA4CAB308E240B014324</vt:lpwstr>
  </property>
</Properties>
</file>